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B7AA" w14:textId="350C66F8" w:rsidR="00C958EC" w:rsidRPr="00DF658E" w:rsidRDefault="007609BD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>
        <w:rPr>
          <w:rFonts w:ascii="Bodoni MT" w:hAnsi="Bodoni MT"/>
          <w:spacing w:val="-1"/>
        </w:rPr>
        <w:t>Plated Meals</w:t>
      </w:r>
    </w:p>
    <w:p w14:paraId="08D7D4BF" w14:textId="707F04F4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5320D3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4AC7F755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82B75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38D3E065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3DB04E24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610"/>
      </w:tblGrid>
      <w:tr w:rsidR="005C0984" w:rsidRPr="00DF658E" w14:paraId="1B75F072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C316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30</w:t>
            </w:r>
          </w:p>
          <w:p w14:paraId="34F12A55" w14:textId="541ECBDA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Turkey BLT – 3 oz.</w:t>
            </w:r>
          </w:p>
          <w:p w14:paraId="7CFCDE39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Bun – 1 each</w:t>
            </w:r>
          </w:p>
          <w:p w14:paraId="5D07695D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Roasted Corn Salad – ½ cup (CN)</w:t>
            </w:r>
          </w:p>
          <w:p w14:paraId="54453DC5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00% Juice – 1 each</w:t>
            </w:r>
          </w:p>
          <w:p w14:paraId="21961F96" w14:textId="615662A4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446F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</w:t>
            </w:r>
          </w:p>
          <w:p w14:paraId="12817D4B" w14:textId="66CA84B8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Grilled Chicken Nuggets – </w:t>
            </w:r>
          </w:p>
          <w:p w14:paraId="57B05972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Mac N Cheese – 3 oz.</w:t>
            </w:r>
          </w:p>
          <w:p w14:paraId="38B657F3" w14:textId="42634FA4" w:rsidR="005C0984" w:rsidRPr="007609BD" w:rsidRDefault="007609BD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Broccoli</w:t>
            </w:r>
            <w:r w:rsidR="005C0984"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 – ½ cup (FZ)</w:t>
            </w:r>
          </w:p>
          <w:p w14:paraId="475E55AB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00% Juice – 1 each</w:t>
            </w:r>
          </w:p>
          <w:p w14:paraId="17468042" w14:textId="0A8C5DF5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-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6171" w14:textId="167AF70F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2</w:t>
            </w:r>
          </w:p>
          <w:p w14:paraId="0664A71C" w14:textId="667AD8C3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Asian Chicken Salad</w:t>
            </w:r>
          </w:p>
          <w:p w14:paraId="11DAA761" w14:textId="64C67C32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Chicken </w:t>
            </w:r>
            <w:r w:rsidR="00BA43DA">
              <w:rPr>
                <w:rFonts w:ascii="Bradley Hand ITC" w:eastAsia="Arial" w:hAnsi="Bradley Hand ITC" w:cs="Arial"/>
                <w:b/>
                <w:sz w:val="20"/>
                <w:szCs w:val="20"/>
              </w:rPr>
              <w:t>Strips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– </w:t>
            </w:r>
            <w:r w:rsidR="00BA43DA">
              <w:rPr>
                <w:rFonts w:ascii="Bradley Hand ITC" w:eastAsia="Arial" w:hAnsi="Bradley Hand ITC" w:cs="Arial"/>
                <w:b/>
                <w:sz w:val="20"/>
                <w:szCs w:val="20"/>
              </w:rPr>
              <w:t>3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3598DDDC" w14:textId="4E8DAC32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Garden Salad – ½ cup</w:t>
            </w:r>
          </w:p>
          <w:p w14:paraId="2C13D162" w14:textId="05345BC9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WG Goldfish Crackers – 1 oz.</w:t>
            </w:r>
          </w:p>
          <w:p w14:paraId="256C98D6" w14:textId="78F0045D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00% Juice – 1 each</w:t>
            </w:r>
          </w:p>
          <w:p w14:paraId="06B31163" w14:textId="52300DC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hAnsi="Bradley Hand ITC"/>
                <w:b/>
                <w:spacing w:val="-1"/>
              </w:rPr>
              <w:t>Skim Milk -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D436" w14:textId="7033C43F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3</w:t>
            </w:r>
          </w:p>
          <w:p w14:paraId="0CFC852C" w14:textId="509562F9" w:rsidR="005C0984" w:rsidRPr="007609BD" w:rsidRDefault="007609B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N Cheese Nachos – 3 oz.</w:t>
            </w:r>
          </w:p>
          <w:p w14:paraId="150107E0" w14:textId="0E02DD1A" w:rsidR="007609BD" w:rsidRPr="007609BD" w:rsidRDefault="007609B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WG Tortilla Chips – 1 oz.</w:t>
            </w:r>
          </w:p>
          <w:p w14:paraId="1EE8DE7A" w14:textId="7D797481" w:rsidR="007609BD" w:rsidRPr="007609BD" w:rsidRDefault="007609B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Fiesta Corn – ½ cup</w:t>
            </w:r>
          </w:p>
          <w:p w14:paraId="188D6270" w14:textId="05FD7F71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00% Juice – 1 each</w:t>
            </w:r>
          </w:p>
          <w:p w14:paraId="1EAEB94A" w14:textId="03061FAF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hAnsi="Bradley Hand ITC"/>
                <w:b/>
                <w:spacing w:val="-1"/>
              </w:rPr>
              <w:t>Skim Milk -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9D26" w14:textId="3777698E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4</w:t>
            </w:r>
          </w:p>
          <w:p w14:paraId="7B194D9D" w14:textId="5D587D2B" w:rsidR="007609BD" w:rsidRPr="007609BD" w:rsidRDefault="007609B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Turkey &amp; Cheese Sandwich</w:t>
            </w:r>
          </w:p>
          <w:p w14:paraId="26C6B702" w14:textId="41FCAC0C" w:rsidR="007609BD" w:rsidRPr="007609BD" w:rsidRDefault="007609B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Turkey &amp; Cheese – 3 oz.</w:t>
            </w:r>
          </w:p>
          <w:p w14:paraId="156121E7" w14:textId="0E10C31C" w:rsidR="007609BD" w:rsidRPr="007609BD" w:rsidRDefault="007609B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WG Bun – 1 each</w:t>
            </w:r>
          </w:p>
          <w:p w14:paraId="3419D24E" w14:textId="4FAF5709" w:rsidR="007609BD" w:rsidRPr="007609BD" w:rsidRDefault="007609B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Garden Salad – ½ cup</w:t>
            </w:r>
          </w:p>
          <w:p w14:paraId="1CFA2A82" w14:textId="06165B2E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00% Juice – 1 each</w:t>
            </w:r>
          </w:p>
          <w:p w14:paraId="300719CF" w14:textId="443D7DF8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hAnsi="Bradley Hand ITC"/>
                <w:b/>
                <w:spacing w:val="-1"/>
              </w:rPr>
              <w:t>Skim Milk - 8 fl. oz.</w:t>
            </w:r>
          </w:p>
        </w:tc>
      </w:tr>
      <w:tr w:rsidR="005C0984" w:rsidRPr="00DF658E" w14:paraId="5DEDF5CF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426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7</w:t>
            </w:r>
          </w:p>
          <w:p w14:paraId="784F51A9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Chicken Queso.</w:t>
            </w:r>
          </w:p>
          <w:p w14:paraId="15FCBF7A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Tortilla Chips – 1 oz.</w:t>
            </w:r>
          </w:p>
          <w:p w14:paraId="1C4A6132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Banana Peppers – 1/2 cup (CN)</w:t>
            </w:r>
          </w:p>
          <w:p w14:paraId="6C7F85A4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/Applesauce – 1 each (FR/CN)</w:t>
            </w:r>
          </w:p>
          <w:p w14:paraId="1695FB84" w14:textId="7336D38B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C27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8</w:t>
            </w:r>
          </w:p>
          <w:p w14:paraId="58CD92FF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Chili – 3 oz.</w:t>
            </w:r>
          </w:p>
          <w:p w14:paraId="618D2EA1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WG Crackers – 3 oz.</w:t>
            </w:r>
          </w:p>
          <w:p w14:paraId="0042C935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Broccoli &amp; Cheese – ½ c. (FZ)</w:t>
            </w:r>
          </w:p>
          <w:p w14:paraId="1D2DAD41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Nectarine– 1 each (FR)</w:t>
            </w:r>
          </w:p>
          <w:p w14:paraId="7C5C5686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7D705EF1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12DEAFFA" w14:textId="193A0E5D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44F3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9</w:t>
            </w:r>
          </w:p>
          <w:p w14:paraId="5B1D12CA" w14:textId="77777777" w:rsidR="005C0984" w:rsidRPr="007609BD" w:rsidRDefault="005C0984" w:rsidP="005C0984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Mac N Cheese </w:t>
            </w:r>
          </w:p>
          <w:p w14:paraId="0566BA89" w14:textId="77777777" w:rsidR="005C0984" w:rsidRPr="007609BD" w:rsidRDefault="005C0984" w:rsidP="005C0984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Cheese – 4 oz.</w:t>
            </w:r>
          </w:p>
          <w:p w14:paraId="510EC381" w14:textId="77777777" w:rsidR="005C0984" w:rsidRPr="007609BD" w:rsidRDefault="005C0984" w:rsidP="005C0984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Macaroni – 2 oz. </w:t>
            </w:r>
          </w:p>
          <w:p w14:paraId="3E6F0C5F" w14:textId="77777777" w:rsidR="005C0984" w:rsidRPr="007609BD" w:rsidRDefault="005C0984" w:rsidP="005C0984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Bun—1 each </w:t>
            </w:r>
          </w:p>
          <w:p w14:paraId="453A708D" w14:textId="77777777" w:rsidR="005C0984" w:rsidRPr="007609BD" w:rsidRDefault="005C0984" w:rsidP="005C0984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Potato Wedges—1/2 cup (FR) </w:t>
            </w:r>
          </w:p>
          <w:p w14:paraId="6DFCBB78" w14:textId="77777777" w:rsidR="005C0984" w:rsidRPr="007609BD" w:rsidRDefault="005C0984" w:rsidP="005C0984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Green Beans –1/2 cup (FZ) </w:t>
            </w:r>
          </w:p>
          <w:p w14:paraId="0411C611" w14:textId="13B0DA2A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Skim Milk—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4292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10</w:t>
            </w:r>
          </w:p>
          <w:p w14:paraId="723C8F30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Fried Chicken—3 oz.</w:t>
            </w:r>
          </w:p>
          <w:p w14:paraId="184E0E77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WG Roll—1 each</w:t>
            </w:r>
          </w:p>
          <w:p w14:paraId="058DB68A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Mashed Potatoes w/ Gravy – ½ cup (FR)</w:t>
            </w:r>
          </w:p>
          <w:p w14:paraId="28A06E4D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Carrot Coins—1/2 cup (FR)</w:t>
            </w:r>
          </w:p>
          <w:p w14:paraId="2DB45338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8E82F27" w14:textId="01DB43F3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5D9D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eastAsia="Arial" w:hAnsi="Bradley Hand ITC" w:cs="Arial"/>
                <w:b/>
              </w:rPr>
              <w:t>11</w:t>
            </w:r>
          </w:p>
          <w:p w14:paraId="08B93AD0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Hamburger—2 oz.</w:t>
            </w:r>
          </w:p>
          <w:p w14:paraId="4511EAE5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WG Hamburger Bun—1 each</w:t>
            </w:r>
          </w:p>
          <w:p w14:paraId="5B6D28E8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Home Fries— ½ c (FR)</w:t>
            </w:r>
          </w:p>
          <w:p w14:paraId="05C744B2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Grapes—1/2 cup (FR)</w:t>
            </w:r>
          </w:p>
          <w:p w14:paraId="48A3102B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E65AEC1" w14:textId="3492E155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5C0984" w:rsidRPr="00DF658E" w14:paraId="1DE55669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219B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14</w:t>
            </w:r>
          </w:p>
          <w:p w14:paraId="2A0604F0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Turkey Hot Dog – 2 oz.</w:t>
            </w:r>
          </w:p>
          <w:p w14:paraId="43F8258F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WG Wheat Bun – 1 each</w:t>
            </w:r>
          </w:p>
          <w:p w14:paraId="21C5A589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Home Fries – ½ cup (FR)</w:t>
            </w:r>
          </w:p>
          <w:p w14:paraId="366C304B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Grapes – ½ cup (FR)</w:t>
            </w:r>
          </w:p>
          <w:p w14:paraId="6F857793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CFBDBEC" w14:textId="452B5A08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236F" w14:textId="77777777" w:rsidR="005C0984" w:rsidRPr="007609BD" w:rsidRDefault="005C0984" w:rsidP="005C0984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z w:val="20"/>
                <w:szCs w:val="20"/>
              </w:rPr>
              <w:t>15</w:t>
            </w:r>
          </w:p>
          <w:p w14:paraId="06E13BDC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Chicken Parmesan – 2 oz.</w:t>
            </w:r>
          </w:p>
          <w:p w14:paraId="09C21502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WG Penne Pasta – ½ cup</w:t>
            </w:r>
          </w:p>
          <w:p w14:paraId="75AC9609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Twisted Garlic Bread Roll – 1 each</w:t>
            </w:r>
          </w:p>
          <w:p w14:paraId="7904CCD4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Carrots – ½ cup (FZ)</w:t>
            </w:r>
          </w:p>
          <w:p w14:paraId="4832E111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/Applesauce – 1 each (FR/CN)</w:t>
            </w:r>
          </w:p>
          <w:p w14:paraId="62F13359" w14:textId="77777777" w:rsidR="005C0984" w:rsidRPr="007609BD" w:rsidRDefault="005C0984" w:rsidP="005C0984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kim Milk – 8 fl. Oz</w:t>
            </w:r>
            <w:r w:rsidRPr="007609BD">
              <w:rPr>
                <w:rFonts w:ascii="Bradley Hand ITC" w:hAnsi="Bradley Hand ITC"/>
                <w:b/>
                <w:sz w:val="20"/>
                <w:szCs w:val="20"/>
              </w:rPr>
              <w:t xml:space="preserve">  </w:t>
            </w:r>
          </w:p>
          <w:p w14:paraId="3530986B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C5EE" w14:textId="7777777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16</w:t>
            </w:r>
          </w:p>
          <w:p w14:paraId="27F52B2E" w14:textId="7777777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eatloaf – 3 oz.</w:t>
            </w:r>
          </w:p>
          <w:p w14:paraId="038656E3" w14:textId="7777777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53BFE767" w14:textId="7777777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Mashed Potatoes w/ Gravy – </w:t>
            </w:r>
          </w:p>
          <w:p w14:paraId="041D4951" w14:textId="7777777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½ cup (FR)</w:t>
            </w:r>
          </w:p>
          <w:p w14:paraId="7292554E" w14:textId="7777777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een Beans – ½ Cup (FZ)</w:t>
            </w:r>
          </w:p>
          <w:p w14:paraId="245416BE" w14:textId="72DF89F8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hAnsi="Bradley Hand ITC" w:cs="Arial,Bold"/>
                <w:b/>
                <w:bCs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7609BD" w14:paraId="3EE246F1" w14:textId="77777777" w:rsidTr="005855FB">
              <w:trPr>
                <w:trHeight w:hRule="exact" w:val="1980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BCDA05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17</w:t>
                  </w:r>
                </w:p>
                <w:p w14:paraId="5C04AD15" w14:textId="77777777" w:rsidR="005C0984" w:rsidRPr="007609BD" w:rsidRDefault="005C0984" w:rsidP="005C0984">
                  <w:pPr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Chicken Fried Rice</w:t>
                  </w:r>
                </w:p>
                <w:p w14:paraId="3A70F278" w14:textId="77777777" w:rsidR="005C0984" w:rsidRPr="007609BD" w:rsidRDefault="005C0984" w:rsidP="005C0984">
                  <w:pPr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Chicken - 2 oz. </w:t>
                  </w:r>
                </w:p>
                <w:p w14:paraId="1A12B864" w14:textId="77777777" w:rsidR="005C0984" w:rsidRPr="007609BD" w:rsidRDefault="005C0984" w:rsidP="005C0984">
                  <w:pPr>
                    <w:spacing w:line="241" w:lineRule="auto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WG Fried Rice—1 oz. </w:t>
                  </w:r>
                </w:p>
                <w:p w14:paraId="5B38A327" w14:textId="77777777" w:rsidR="005C0984" w:rsidRPr="007609BD" w:rsidRDefault="005C0984" w:rsidP="005C0984">
                  <w:pPr>
                    <w:spacing w:line="241" w:lineRule="auto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Veggie Blend – ½ cup (FZ)</w:t>
                  </w:r>
                </w:p>
                <w:p w14:paraId="26D7EC4E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Banana – 1 each (FR) </w:t>
                  </w:r>
                </w:p>
                <w:p w14:paraId="44913DB5" w14:textId="77777777" w:rsidR="005C0984" w:rsidRPr="007609BD" w:rsidRDefault="005C0984" w:rsidP="005C0984">
                  <w:pPr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Skim Milk—8 fl. oz.</w:t>
                  </w:r>
                </w:p>
                <w:p w14:paraId="12F92CA3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2218F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6</w:t>
                  </w:r>
                </w:p>
                <w:p w14:paraId="2A3E5B91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Meatball Sub—2 oz. </w:t>
                  </w:r>
                </w:p>
                <w:p w14:paraId="354BA3D1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WG Bun—1 each </w:t>
                  </w:r>
                </w:p>
                <w:p w14:paraId="31D8501C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52860B14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Pineapple – 4 oz. (FR) </w:t>
                  </w:r>
                </w:p>
                <w:p w14:paraId="7B63CDFC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</w:rPr>
                    <w:t>Skim Milk—8 fl. oz.</w:t>
                  </w:r>
                </w:p>
              </w:tc>
            </w:tr>
          </w:tbl>
          <w:p w14:paraId="48F930A5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7609BD" w14:paraId="3F238986" w14:textId="77777777" w:rsidTr="005855FB">
              <w:trPr>
                <w:trHeight w:hRule="exact" w:val="1980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851E9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18</w:t>
                  </w:r>
                </w:p>
                <w:p w14:paraId="64FB209F" w14:textId="77777777" w:rsidR="005C0984" w:rsidRPr="007609BD" w:rsidRDefault="005C0984" w:rsidP="005C0984">
                  <w:pPr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Smothered Chicken—2 oz.</w:t>
                  </w:r>
                </w:p>
                <w:p w14:paraId="111F70D2" w14:textId="77777777" w:rsidR="005C0984" w:rsidRPr="007609BD" w:rsidRDefault="005C0984" w:rsidP="005C0984">
                  <w:pPr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Skillet Cabbage – ½ cup (FR)</w:t>
                  </w:r>
                </w:p>
                <w:p w14:paraId="7E37E1D5" w14:textId="77777777" w:rsidR="005C0984" w:rsidRPr="007609BD" w:rsidRDefault="005C0984" w:rsidP="005C0984">
                  <w:pPr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Sweet Potato Casserole –</w:t>
                  </w:r>
                </w:p>
                <w:p w14:paraId="40DF9566" w14:textId="77777777" w:rsidR="005C0984" w:rsidRPr="007609BD" w:rsidRDefault="005C0984" w:rsidP="005C0984">
                  <w:pPr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½ cup (FR) </w:t>
                  </w:r>
                </w:p>
                <w:p w14:paraId="5C734EFB" w14:textId="77777777" w:rsidR="005C0984" w:rsidRPr="007609BD" w:rsidRDefault="005C0984" w:rsidP="005C0984">
                  <w:pPr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Skim Milk—8 fl. oz.</w:t>
                  </w:r>
                </w:p>
                <w:p w14:paraId="4EA9E6B9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5247E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6</w:t>
                  </w:r>
                </w:p>
                <w:p w14:paraId="4B55D515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Meatball Sub—2 oz. </w:t>
                  </w:r>
                </w:p>
                <w:p w14:paraId="36DC6244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WG Bun—1 each </w:t>
                  </w:r>
                </w:p>
                <w:p w14:paraId="3FB2AA2A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4436D078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Pineapple – 4 oz. (FR) </w:t>
                  </w:r>
                </w:p>
                <w:p w14:paraId="05E862D0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</w:rPr>
                    <w:t>Skim Milk—8 fl. oz.</w:t>
                  </w:r>
                </w:p>
              </w:tc>
            </w:tr>
          </w:tbl>
          <w:p w14:paraId="1ACBF792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00018F" w:rsidRPr="00DF658E" w14:paraId="14B8CFA8" w14:textId="77777777" w:rsidTr="00AF1793">
        <w:trPr>
          <w:trHeight w:hRule="exact" w:val="216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49C4" w14:textId="3E2754DD" w:rsidR="0000018F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1</w:t>
            </w:r>
          </w:p>
          <w:p w14:paraId="6824D498" w14:textId="77777777" w:rsidR="0000018F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icken Queso.</w:t>
            </w:r>
          </w:p>
          <w:p w14:paraId="67FCB6BD" w14:textId="77777777" w:rsidR="0000018F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Tortilla Chips – 1 oz.</w:t>
            </w:r>
          </w:p>
          <w:p w14:paraId="64FB6399" w14:textId="77777777" w:rsidR="0000018F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anana Peppers – 1/2 cup (CN)</w:t>
            </w:r>
          </w:p>
          <w:p w14:paraId="1B28D6DA" w14:textId="77777777" w:rsidR="0000018F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/Applesauce – 1 each (FR/CN)</w:t>
            </w:r>
          </w:p>
          <w:p w14:paraId="7BECE068" w14:textId="08C71CC0" w:rsidR="0000018F" w:rsidRPr="00EC4887" w:rsidRDefault="0000018F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A407" w14:textId="19AFC879" w:rsidR="0000018F" w:rsidRPr="00EC4887" w:rsidRDefault="0000018F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22</w:t>
            </w:r>
          </w:p>
          <w:p w14:paraId="68EF75CF" w14:textId="77777777" w:rsidR="0000018F" w:rsidRPr="00EC4887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ili</w:t>
            </w: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3 oz.</w:t>
            </w:r>
          </w:p>
          <w:p w14:paraId="45877B2A" w14:textId="77777777" w:rsidR="0000018F" w:rsidRPr="00EC4887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Crackers</w:t>
            </w: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3 oz.</w:t>
            </w:r>
          </w:p>
          <w:p w14:paraId="798CC27C" w14:textId="77777777" w:rsidR="0000018F" w:rsidRPr="00EC4887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roccoli &amp; Cheese</w:t>
            </w: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Z)</w:t>
            </w:r>
          </w:p>
          <w:p w14:paraId="280E1326" w14:textId="77777777" w:rsidR="0000018F" w:rsidRPr="00EC4887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Nectarine</w:t>
            </w: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–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1 each</w:t>
            </w: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3F015546" w14:textId="77777777" w:rsidR="0000018F" w:rsidRPr="00EC4887" w:rsidRDefault="0000018F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131284F" w14:textId="77777777" w:rsidR="0000018F" w:rsidRPr="00EC4887" w:rsidRDefault="0000018F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496A0019" w14:textId="116CB10F" w:rsidR="0000018F" w:rsidRPr="00EC4887" w:rsidRDefault="0000018F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3C49" w14:textId="3A55BF6B" w:rsidR="0000018F" w:rsidRPr="00EC4887" w:rsidRDefault="0000018F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3</w:t>
            </w:r>
          </w:p>
          <w:p w14:paraId="5FE99156" w14:textId="77777777" w:rsidR="0000018F" w:rsidRDefault="0000018F" w:rsidP="005C0984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Mac N Cheese</w:t>
            </w: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</w:t>
            </w:r>
          </w:p>
          <w:p w14:paraId="1E7981C3" w14:textId="77777777" w:rsidR="0000018F" w:rsidRPr="00EC4887" w:rsidRDefault="0000018F" w:rsidP="005C0984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Cheese – 4 oz.</w:t>
            </w:r>
          </w:p>
          <w:p w14:paraId="3673D06F" w14:textId="77777777" w:rsidR="0000018F" w:rsidRDefault="0000018F" w:rsidP="005C0984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Macaroni – 2 oz. </w:t>
            </w:r>
          </w:p>
          <w:p w14:paraId="14100DD1" w14:textId="77777777" w:rsidR="0000018F" w:rsidRPr="00EC4887" w:rsidRDefault="0000018F" w:rsidP="005C0984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Bun—1 each </w:t>
            </w:r>
          </w:p>
          <w:p w14:paraId="46EEB616" w14:textId="77777777" w:rsidR="0000018F" w:rsidRPr="00EC4887" w:rsidRDefault="0000018F" w:rsidP="005C0984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Potato Wedges</w:t>
            </w: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—1/2 cup (FR) </w:t>
            </w:r>
          </w:p>
          <w:p w14:paraId="4ECC3572" w14:textId="77777777" w:rsidR="0000018F" w:rsidRPr="00EC4887" w:rsidRDefault="0000018F" w:rsidP="005C0984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Green Beans</w:t>
            </w: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–</w:t>
            </w: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1/2 cup</w:t>
            </w: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(F</w:t>
            </w: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Z</w:t>
            </w: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) </w:t>
            </w:r>
          </w:p>
          <w:p w14:paraId="0292A4EA" w14:textId="0B2B2CE3" w:rsidR="0000018F" w:rsidRPr="00EC4887" w:rsidRDefault="0000018F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>Skim Milk—8 fl. oz.</w:t>
            </w:r>
          </w:p>
        </w:tc>
        <w:tc>
          <w:tcPr>
            <w:tcW w:w="546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EB08AE" w14:textId="1C7F814E" w:rsidR="0000018F" w:rsidRPr="00EC4887" w:rsidRDefault="0000018F" w:rsidP="005C0984">
            <w:pPr>
              <w:pStyle w:val="msoaccenttext6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3E50738" wp14:editId="32F9943E">
                  <wp:extent cx="3457243" cy="1568450"/>
                  <wp:effectExtent l="0" t="0" r="0" b="0"/>
                  <wp:docPr id="1" name="Picture 1" descr="vector text happy holidays on white background. Calligraphy lettering  Vector illustration EPS10 - Download Free Vectors, Clipart Graphics &amp; 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text happy holidays on white background. Calligraphy lettering  Vector illustration EPS10 - Download Free Vectors, Clipart Graphics &amp;  Vecto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768" cy="157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8F" w:rsidRPr="00DF658E" w14:paraId="4CE83B57" w14:textId="77777777" w:rsidTr="00AF1793">
        <w:trPr>
          <w:trHeight w:hRule="exact" w:val="20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D235" w14:textId="3920B71B" w:rsidR="0000018F" w:rsidRPr="00EC4887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8</w:t>
            </w:r>
          </w:p>
          <w:p w14:paraId="09C02CB3" w14:textId="77777777" w:rsidR="0000018F" w:rsidRPr="00EC4887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Turkey Hot Dog</w:t>
            </w: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2 oz.</w:t>
            </w:r>
          </w:p>
          <w:p w14:paraId="2C7F82A8" w14:textId="77777777" w:rsidR="0000018F" w:rsidRPr="00EC4887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WG Wheat Bun – 1 each</w:t>
            </w:r>
          </w:p>
          <w:p w14:paraId="32C42047" w14:textId="77777777" w:rsidR="0000018F" w:rsidRPr="00EC4887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Home Fries</w:t>
            </w: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½ cup</w:t>
            </w: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291714F1" w14:textId="77777777" w:rsidR="0000018F" w:rsidRPr="00EC4887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Grapes – ½ cup</w:t>
            </w: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758B3086" w14:textId="77777777" w:rsidR="0000018F" w:rsidRPr="00EC4887" w:rsidRDefault="0000018F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11032EB6" w14:textId="6152D685" w:rsidR="0000018F" w:rsidRPr="00EC4887" w:rsidRDefault="0000018F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6FC0" w14:textId="26AB4526" w:rsidR="0000018F" w:rsidRPr="00D9626F" w:rsidRDefault="0000018F" w:rsidP="005C0984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29</w:t>
            </w:r>
          </w:p>
          <w:p w14:paraId="38B90852" w14:textId="77777777" w:rsidR="0000018F" w:rsidRDefault="0000018F" w:rsidP="005C0984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>
              <w:rPr>
                <w:rFonts w:ascii="Bradley Hand ITC" w:eastAsia="Ink Free" w:hAnsi="Bradley Hand ITC" w:cs="Ink Free"/>
                <w:b/>
              </w:rPr>
              <w:t>Chicken Parmesan – 2 oz.</w:t>
            </w:r>
          </w:p>
          <w:p w14:paraId="2D80F719" w14:textId="77777777" w:rsidR="0000018F" w:rsidRPr="00D9626F" w:rsidRDefault="0000018F" w:rsidP="005C0984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D9626F">
              <w:rPr>
                <w:rFonts w:ascii="Bradley Hand ITC" w:eastAsia="Ink Free" w:hAnsi="Bradley Hand ITC" w:cs="Ink Free"/>
                <w:b/>
              </w:rPr>
              <w:t xml:space="preserve">WG </w:t>
            </w:r>
            <w:r>
              <w:rPr>
                <w:rFonts w:ascii="Bradley Hand ITC" w:eastAsia="Ink Free" w:hAnsi="Bradley Hand ITC" w:cs="Ink Free"/>
                <w:b/>
              </w:rPr>
              <w:t>Penne Pasta</w:t>
            </w:r>
            <w:r w:rsidRPr="00D9626F">
              <w:rPr>
                <w:rFonts w:ascii="Bradley Hand ITC" w:eastAsia="Ink Free" w:hAnsi="Bradley Hand ITC" w:cs="Ink Free"/>
                <w:b/>
              </w:rPr>
              <w:t xml:space="preserve"> – ½ cup</w:t>
            </w:r>
          </w:p>
          <w:p w14:paraId="47945498" w14:textId="77777777" w:rsidR="0000018F" w:rsidRPr="00D9626F" w:rsidRDefault="0000018F" w:rsidP="005C0984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>
              <w:rPr>
                <w:rFonts w:ascii="Bradley Hand ITC" w:eastAsia="Ink Free" w:hAnsi="Bradley Hand ITC" w:cs="Ink Free"/>
                <w:b/>
              </w:rPr>
              <w:t>Twisted Garlic Bread Roll – 1 each</w:t>
            </w:r>
          </w:p>
          <w:p w14:paraId="207E353F" w14:textId="77777777" w:rsidR="0000018F" w:rsidRPr="00D9626F" w:rsidRDefault="0000018F" w:rsidP="005C0984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>
              <w:rPr>
                <w:rFonts w:ascii="Bradley Hand ITC" w:eastAsia="Ink Free" w:hAnsi="Bradley Hand ITC" w:cs="Ink Free"/>
                <w:b/>
              </w:rPr>
              <w:t>Carrots</w:t>
            </w:r>
            <w:r w:rsidRPr="00D9626F">
              <w:rPr>
                <w:rFonts w:ascii="Bradley Hand ITC" w:eastAsia="Ink Free" w:hAnsi="Bradley Hand ITC" w:cs="Ink Free"/>
                <w:b/>
              </w:rPr>
              <w:t xml:space="preserve"> – ½ cup (FZ)</w:t>
            </w:r>
          </w:p>
          <w:p w14:paraId="24CD6630" w14:textId="77777777" w:rsidR="0000018F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/Applesauce – 1 each (FR/CN)</w:t>
            </w:r>
          </w:p>
          <w:p w14:paraId="76D61108" w14:textId="77777777" w:rsidR="0000018F" w:rsidRPr="00D9626F" w:rsidRDefault="0000018F" w:rsidP="005C0984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D9626F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kim Milk – 8 fl. Oz</w:t>
            </w:r>
            <w:r w:rsidRPr="00D9626F">
              <w:rPr>
                <w:rFonts w:ascii="Bradley Hand ITC" w:hAnsi="Bradley Hand ITC"/>
                <w:b/>
                <w:sz w:val="20"/>
                <w:szCs w:val="20"/>
              </w:rPr>
              <w:t xml:space="preserve">  </w:t>
            </w:r>
          </w:p>
          <w:p w14:paraId="4223A4F4" w14:textId="77777777" w:rsidR="0000018F" w:rsidRPr="00D9626F" w:rsidRDefault="0000018F" w:rsidP="005C0984">
            <w:pPr>
              <w:pStyle w:val="TableParagraph"/>
              <w:jc w:val="center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58B2" w14:textId="7930063B" w:rsidR="0000018F" w:rsidRDefault="0000018F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30</w:t>
            </w:r>
          </w:p>
          <w:p w14:paraId="114F50A6" w14:textId="77777777" w:rsidR="0000018F" w:rsidRPr="00D9626F" w:rsidRDefault="0000018F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eatloaf –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3 oz.</w:t>
            </w:r>
          </w:p>
          <w:p w14:paraId="2AD5BBAF" w14:textId="77777777" w:rsidR="0000018F" w:rsidRPr="00D9626F" w:rsidRDefault="0000018F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1 each</w:t>
            </w:r>
          </w:p>
          <w:p w14:paraId="648DF812" w14:textId="77777777" w:rsidR="0000018F" w:rsidRDefault="0000018F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Mashed Potatoes w/ Gravy – </w:t>
            </w:r>
          </w:p>
          <w:p w14:paraId="3572C007" w14:textId="77777777" w:rsidR="0000018F" w:rsidRDefault="0000018F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½ cup (FR)</w:t>
            </w:r>
          </w:p>
          <w:p w14:paraId="0E3D9F31" w14:textId="77777777" w:rsidR="0000018F" w:rsidRPr="00D9626F" w:rsidRDefault="0000018F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een Beans –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½ 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up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(FZ)</w:t>
            </w:r>
          </w:p>
          <w:p w14:paraId="6C7BFE41" w14:textId="6D10DBB0" w:rsidR="0000018F" w:rsidRPr="00D9626F" w:rsidRDefault="0000018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</w:rPr>
              <w:t>Skim Milk – 8 fl. Oz.</w:t>
            </w:r>
          </w:p>
        </w:tc>
        <w:tc>
          <w:tcPr>
            <w:tcW w:w="54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CDB" w14:textId="69381793" w:rsidR="0000018F" w:rsidRPr="00EC4887" w:rsidRDefault="0000018F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</w:tbl>
    <w:p w14:paraId="57DB87B0" w14:textId="67A419D4" w:rsidR="007E0276" w:rsidRPr="00AA240A" w:rsidRDefault="007E0276" w:rsidP="00AA240A">
      <w:pPr>
        <w:jc w:val="center"/>
        <w:rPr>
          <w:rFonts w:ascii="Bradley Hand ITC" w:hAnsi="Bradley Hand ITC" w:cstheme="minorHAnsi"/>
        </w:rPr>
      </w:pPr>
    </w:p>
    <w:sectPr w:rsidR="007E0276" w:rsidRPr="00AA240A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EC"/>
    <w:rsid w:val="0000018F"/>
    <w:rsid w:val="00004C44"/>
    <w:rsid w:val="00040A5F"/>
    <w:rsid w:val="00055299"/>
    <w:rsid w:val="00062A83"/>
    <w:rsid w:val="00114AC3"/>
    <w:rsid w:val="00151E34"/>
    <w:rsid w:val="001609ED"/>
    <w:rsid w:val="002A0672"/>
    <w:rsid w:val="002B749D"/>
    <w:rsid w:val="002F17D9"/>
    <w:rsid w:val="00407647"/>
    <w:rsid w:val="00412CA0"/>
    <w:rsid w:val="004217D4"/>
    <w:rsid w:val="00452D3F"/>
    <w:rsid w:val="00466A65"/>
    <w:rsid w:val="004C13C9"/>
    <w:rsid w:val="004D04C5"/>
    <w:rsid w:val="004E48D9"/>
    <w:rsid w:val="00534AFC"/>
    <w:rsid w:val="00566247"/>
    <w:rsid w:val="005C0984"/>
    <w:rsid w:val="00607F38"/>
    <w:rsid w:val="00666602"/>
    <w:rsid w:val="006B6D97"/>
    <w:rsid w:val="007135D7"/>
    <w:rsid w:val="007609BD"/>
    <w:rsid w:val="00790793"/>
    <w:rsid w:val="007A2654"/>
    <w:rsid w:val="007E0276"/>
    <w:rsid w:val="008137CB"/>
    <w:rsid w:val="00823573"/>
    <w:rsid w:val="00824DDC"/>
    <w:rsid w:val="008721D0"/>
    <w:rsid w:val="00877105"/>
    <w:rsid w:val="0088780D"/>
    <w:rsid w:val="008956B0"/>
    <w:rsid w:val="008C1F52"/>
    <w:rsid w:val="008F6998"/>
    <w:rsid w:val="00A2672E"/>
    <w:rsid w:val="00AA240A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A43DA"/>
    <w:rsid w:val="00BF3335"/>
    <w:rsid w:val="00C33573"/>
    <w:rsid w:val="00C40E72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C4887"/>
    <w:rsid w:val="00ED2337"/>
    <w:rsid w:val="00ED745F"/>
    <w:rsid w:val="00F01131"/>
    <w:rsid w:val="00F13018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 Worley</cp:lastModifiedBy>
  <cp:revision>3</cp:revision>
  <cp:lastPrinted>2019-05-23T18:25:00Z</cp:lastPrinted>
  <dcterms:created xsi:type="dcterms:W3CDTF">2020-11-20T22:15:00Z</dcterms:created>
  <dcterms:modified xsi:type="dcterms:W3CDTF">2020-12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